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FF167A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МУНИЦИПАЛЬНОЕ</w:t>
      </w:r>
      <w:r w:rsidR="007113FD">
        <w:rPr>
          <w:rFonts w:ascii="Times New Roman" w:hAnsi="Times New Roman"/>
          <w:b/>
          <w:sz w:val="24"/>
          <w:szCs w:val="24"/>
        </w:rPr>
        <w:t xml:space="preserve"> БЮДЖЕТНОЕ </w:t>
      </w:r>
      <w:r w:rsidRPr="003F3AB5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B5"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840766" w:rsidRPr="00C16B08" w:rsidTr="00D56F26">
        <w:trPr>
          <w:trHeight w:val="1090"/>
        </w:trPr>
        <w:tc>
          <w:tcPr>
            <w:tcW w:w="5495" w:type="dxa"/>
            <w:hideMark/>
          </w:tcPr>
          <w:p w:rsidR="00840766" w:rsidRPr="00840766" w:rsidRDefault="00840766" w:rsidP="00840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840766" w:rsidRPr="00840766" w:rsidRDefault="00840766" w:rsidP="00840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>(протокол от 28.05.2025года № 5)</w:t>
            </w:r>
          </w:p>
        </w:tc>
        <w:tc>
          <w:tcPr>
            <w:tcW w:w="4779" w:type="dxa"/>
            <w:hideMark/>
          </w:tcPr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840766" w:rsidRPr="00840766" w:rsidRDefault="00840766" w:rsidP="008407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40766">
              <w:rPr>
                <w:rFonts w:ascii="Times New Roman" w:hAnsi="Times New Roman"/>
                <w:sz w:val="28"/>
                <w:szCs w:val="28"/>
              </w:rPr>
              <w:t xml:space="preserve">от 19.08.2025 года № 209 у/д </w:t>
            </w:r>
          </w:p>
        </w:tc>
      </w:tr>
    </w:tbl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34FF3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Модуль № 1</w:t>
      </w:r>
    </w:p>
    <w:p w:rsidR="00134FF3" w:rsidRPr="00375D92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D92">
        <w:rPr>
          <w:rFonts w:ascii="Times New Roman" w:hAnsi="Times New Roman"/>
          <w:b/>
          <w:sz w:val="28"/>
          <w:szCs w:val="28"/>
        </w:rPr>
        <w:t>к дополнительной общеразвивающей программе</w:t>
      </w:r>
    </w:p>
    <w:p w:rsidR="0040190D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59AC">
        <w:rPr>
          <w:rFonts w:ascii="Times New Roman" w:hAnsi="Times New Roman"/>
          <w:b/>
          <w:sz w:val="28"/>
          <w:szCs w:val="28"/>
        </w:rPr>
        <w:t>Азбука настольного тенниса</w:t>
      </w:r>
      <w:r w:rsidRPr="003F3AB5">
        <w:rPr>
          <w:rFonts w:ascii="Times New Roman" w:hAnsi="Times New Roman"/>
          <w:b/>
          <w:sz w:val="28"/>
          <w:szCs w:val="28"/>
        </w:rPr>
        <w:t>»</w:t>
      </w:r>
    </w:p>
    <w:p w:rsidR="00134FF3" w:rsidRPr="003F3AB5" w:rsidRDefault="00134FF3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84076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84076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Default="00375D92" w:rsidP="00134F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 обучения</w:t>
      </w:r>
      <w:r w:rsidR="00134FF3">
        <w:rPr>
          <w:rFonts w:ascii="Times New Roman" w:hAnsi="Times New Roman"/>
          <w:sz w:val="28"/>
        </w:rPr>
        <w:t>: первый</w:t>
      </w:r>
    </w:p>
    <w:p w:rsidR="00134FF3" w:rsidRPr="003F3AB5" w:rsidRDefault="00134FF3" w:rsidP="00134F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</w:t>
      </w:r>
      <w:r w:rsidR="00375D92">
        <w:rPr>
          <w:rFonts w:ascii="Times New Roman" w:hAnsi="Times New Roman"/>
          <w:sz w:val="28"/>
        </w:rPr>
        <w:t>зрастная  категория обучающихся</w:t>
      </w:r>
      <w:r>
        <w:rPr>
          <w:rFonts w:ascii="Times New Roman" w:hAnsi="Times New Roman"/>
          <w:sz w:val="28"/>
        </w:rPr>
        <w:t>: 7- 14 лет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134FF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Автор</w:t>
      </w:r>
      <w:r w:rsidR="00375D92">
        <w:rPr>
          <w:rFonts w:ascii="Times New Roman" w:hAnsi="Times New Roman"/>
          <w:sz w:val="28"/>
          <w:szCs w:val="28"/>
        </w:rPr>
        <w:t xml:space="preserve"> </w:t>
      </w:r>
      <w:r w:rsidR="00134FF3">
        <w:rPr>
          <w:rFonts w:ascii="Times New Roman" w:hAnsi="Times New Roman"/>
          <w:sz w:val="28"/>
          <w:szCs w:val="28"/>
        </w:rPr>
        <w:t>-</w:t>
      </w:r>
      <w:r w:rsidRPr="003F3AB5">
        <w:rPr>
          <w:rFonts w:ascii="Times New Roman" w:hAnsi="Times New Roman"/>
          <w:sz w:val="28"/>
          <w:szCs w:val="28"/>
        </w:rPr>
        <w:t xml:space="preserve"> составитель:</w:t>
      </w:r>
    </w:p>
    <w:p w:rsidR="0040190D" w:rsidRPr="003F3AB5" w:rsidRDefault="00E94E5E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 Сергей Александрович</w:t>
      </w:r>
      <w:r w:rsidR="0040190D" w:rsidRPr="003F3AB5">
        <w:rPr>
          <w:rFonts w:ascii="Times New Roman" w:hAnsi="Times New Roman"/>
          <w:sz w:val="28"/>
          <w:szCs w:val="28"/>
        </w:rPr>
        <w:t xml:space="preserve">, </w:t>
      </w: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A240A" w:rsidRDefault="00134FF3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2</w:t>
      </w:r>
      <w:r w:rsidR="00840766">
        <w:rPr>
          <w:rFonts w:ascii="Times New Roman" w:hAnsi="Times New Roman"/>
          <w:sz w:val="28"/>
        </w:rPr>
        <w:t>5</w:t>
      </w:r>
    </w:p>
    <w:p w:rsidR="00840766" w:rsidRDefault="00840766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40766" w:rsidRDefault="00840766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6F26" w:rsidRPr="00375D92" w:rsidRDefault="00D56F26" w:rsidP="00375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A240A" w:rsidRPr="006C6F28" w:rsidRDefault="00DA240A" w:rsidP="00DA24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DA240A" w:rsidRPr="006C6F28" w:rsidRDefault="00DA240A" w:rsidP="00DA24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1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1  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в физкультурно-спортивных мероприятиях, соревнованиях,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C16B0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6</w:t>
      </w: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нутых ног к груди из положения виса на гимнастической стенке; подъем ног за голову с касанием их носками пола за головой из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; подъем туловища с касанием пальцами рук носков ног из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- </w:t>
      </w:r>
      <w:r w:rsidR="00CF58B9">
        <w:rPr>
          <w:rFonts w:ascii="Times New Roman" w:eastAsia="Times New Roman" w:hAnsi="Times New Roman"/>
          <w:b/>
          <w:sz w:val="28"/>
          <w:szCs w:val="28"/>
        </w:rPr>
        <w:t>34</w:t>
      </w:r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имитационных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</w:t>
      </w: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и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C16B08">
        <w:rPr>
          <w:rFonts w:ascii="Times New Roman" w:eastAsia="Times New Roman" w:hAnsi="Times New Roman"/>
          <w:b/>
          <w:sz w:val="28"/>
          <w:szCs w:val="28"/>
        </w:rPr>
        <w:t>36</w:t>
      </w:r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“тактика”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их подач. Тактический вариант: “длительный розыгрыш очка”. Тактический вариант “перехват инициативы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ы справа и слева ракеткой</w:t>
      </w:r>
      <w:r w:rsidR="008D64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ячу у тренировочной стенки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, у приставленной половинк</w:t>
      </w:r>
      <w:r w:rsidR="008D64E2">
        <w:rPr>
          <w:rFonts w:ascii="Times New Roman" w:eastAsia="Times New Roman" w:hAnsi="Times New Roman"/>
          <w:sz w:val="28"/>
          <w:szCs w:val="28"/>
          <w:lang w:eastAsia="ru-RU"/>
        </w:rPr>
        <w:t xml:space="preserve">и стола </w:t>
      </w:r>
      <w:proofErr w:type="gramStart"/>
      <w:r w:rsidR="008D64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8D64E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очной стенке–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ения, держа мяч на ракетке, следя за хваткой. Перекатывание мяча на ракетке.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ногократные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вухшажный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передвижений. </w:t>
      </w:r>
      <w:proofErr w:type="spell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крестные</w:t>
      </w:r>
      <w:proofErr w:type="spell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CF58B9">
        <w:rPr>
          <w:rFonts w:ascii="Times New Roman" w:eastAsia="Times New Roman" w:hAnsi="Times New Roman"/>
          <w:b/>
          <w:sz w:val="28"/>
          <w:szCs w:val="28"/>
        </w:rPr>
        <w:t>3</w:t>
      </w:r>
      <w:r w:rsidR="008D64E2">
        <w:rPr>
          <w:rFonts w:ascii="Times New Roman" w:eastAsia="Times New Roman" w:hAnsi="Times New Roman"/>
          <w:b/>
          <w:sz w:val="28"/>
          <w:szCs w:val="28"/>
        </w:rPr>
        <w:t>6</w:t>
      </w:r>
      <w:r w:rsidRPr="008F2E4C">
        <w:rPr>
          <w:rFonts w:ascii="Times New Roman" w:eastAsia="Times New Roman" w:hAnsi="Times New Roman"/>
          <w:b/>
          <w:sz w:val="28"/>
          <w:szCs w:val="28"/>
        </w:rPr>
        <w:t>ч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proofErr w:type="gramStart"/>
      <w:r w:rsidRPr="008F2E4C">
        <w:rPr>
          <w:rFonts w:ascii="Times New Roman" w:hAnsi="Times New Roman"/>
          <w:sz w:val="28"/>
          <w:szCs w:val="28"/>
        </w:rPr>
        <w:t>Комбинации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8F2E4C">
        <w:rPr>
          <w:rFonts w:ascii="Times New Roman" w:hAnsi="Times New Roman"/>
          <w:sz w:val="28"/>
          <w:szCs w:val="28"/>
        </w:rPr>
        <w:t xml:space="preserve">: Тактика нападения. Техники передвижения. </w:t>
      </w:r>
      <w:proofErr w:type="spellStart"/>
      <w:r w:rsidRPr="008F2E4C">
        <w:rPr>
          <w:rFonts w:ascii="Times New Roman" w:hAnsi="Times New Roman"/>
          <w:sz w:val="28"/>
          <w:szCs w:val="28"/>
        </w:rPr>
        <w:t>Бе</w:t>
      </w:r>
      <w:r w:rsidR="00CF58B9">
        <w:rPr>
          <w:rFonts w:ascii="Times New Roman" w:hAnsi="Times New Roman"/>
          <w:sz w:val="28"/>
          <w:szCs w:val="28"/>
        </w:rPr>
        <w:t>з</w:t>
      </w:r>
      <w:r w:rsidRPr="008F2E4C">
        <w:rPr>
          <w:rFonts w:ascii="Times New Roman" w:hAnsi="Times New Roman"/>
          <w:sz w:val="28"/>
          <w:szCs w:val="28"/>
        </w:rPr>
        <w:t>шажный</w:t>
      </w:r>
      <w:proofErr w:type="spellEnd"/>
      <w:r w:rsidRPr="008F2E4C">
        <w:rPr>
          <w:rFonts w:ascii="Times New Roman" w:hAnsi="Times New Roman"/>
          <w:sz w:val="28"/>
          <w:szCs w:val="28"/>
        </w:rPr>
        <w:t xml:space="preserve"> способ передвижения (без переноса ОЦТ; с незначительным переносом ОЦТ; с полным переносом ОЦТ). Шаги (одношажный, </w:t>
      </w:r>
      <w:proofErr w:type="gramStart"/>
      <w:r w:rsidRPr="008F2E4C">
        <w:rPr>
          <w:rFonts w:ascii="Times New Roman" w:hAnsi="Times New Roman"/>
          <w:sz w:val="28"/>
          <w:szCs w:val="28"/>
        </w:rPr>
        <w:t>приставной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2E4C">
        <w:rPr>
          <w:rFonts w:ascii="Times New Roman" w:hAnsi="Times New Roman"/>
          <w:sz w:val="28"/>
          <w:szCs w:val="28"/>
        </w:rPr>
        <w:t>скрестный</w:t>
      </w:r>
      <w:proofErr w:type="spellEnd"/>
      <w:r w:rsidRPr="008F2E4C">
        <w:rPr>
          <w:rFonts w:ascii="Times New Roman" w:hAnsi="Times New Roman"/>
          <w:sz w:val="28"/>
          <w:szCs w:val="28"/>
        </w:rPr>
        <w:t>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(с двух 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375D92" w:rsidRPr="00C600BD" w:rsidRDefault="008456EE" w:rsidP="00C600B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="00375D92">
        <w:rPr>
          <w:rFonts w:ascii="Times New Roman" w:hAnsi="Times New Roman"/>
          <w:sz w:val="28"/>
          <w:szCs w:val="28"/>
        </w:rPr>
        <w:t xml:space="preserve"> </w:t>
      </w:r>
      <w:r w:rsidR="00375D92" w:rsidRPr="00375D92">
        <w:rPr>
          <w:rFonts w:ascii="Times New Roman" w:hAnsi="Times New Roman"/>
          <w:b/>
          <w:sz w:val="28"/>
          <w:szCs w:val="28"/>
          <w:u w:val="single"/>
        </w:rPr>
        <w:t>Промежуточная и итоговая аттесиация-4ч</w:t>
      </w:r>
    </w:p>
    <w:p w:rsidR="00271FD0" w:rsidRPr="008F2E4C" w:rsidRDefault="00271FD0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27A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–тематическое планирование Модуля 1</w:t>
      </w:r>
    </w:p>
    <w:p w:rsidR="00613E31" w:rsidRPr="006C6F28" w:rsidRDefault="00613E31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F2D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б</w:t>
      </w:r>
      <w:proofErr w:type="spellEnd"/>
      <w:proofErr w:type="gramEnd"/>
    </w:p>
    <w:tbl>
      <w:tblPr>
        <w:tblStyle w:val="7"/>
        <w:tblpPr w:leftFromText="180" w:rightFromText="180" w:vertAnchor="text" w:horzAnchor="margin" w:tblpX="-885" w:tblpY="226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276"/>
        <w:gridCol w:w="5528"/>
        <w:gridCol w:w="993"/>
        <w:gridCol w:w="1134"/>
        <w:gridCol w:w="1417"/>
      </w:tblGrid>
      <w:tr w:rsidR="004C423A" w:rsidRPr="006C6F28" w:rsidTr="008F497A">
        <w:tc>
          <w:tcPr>
            <w:tcW w:w="534" w:type="dxa"/>
            <w:vMerge w:val="restart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7" w:type="dxa"/>
            <w:gridSpan w:val="2"/>
            <w:vMerge w:val="restart"/>
          </w:tcPr>
          <w:p w:rsidR="004C423A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0D08" w:rsidRDefault="00B30D08" w:rsidP="00B30D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B30D08" w:rsidRDefault="00B30D08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0D08" w:rsidRPr="006C6F28" w:rsidRDefault="00B30D08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4C423A" w:rsidRPr="006C6F28" w:rsidRDefault="004C423A" w:rsidP="004C42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4" w:type="dxa"/>
            <w:gridSpan w:val="3"/>
          </w:tcPr>
          <w:p w:rsidR="004C423A" w:rsidRPr="006C6F28" w:rsidRDefault="004C423A" w:rsidP="004C42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C423A" w:rsidRPr="006C6F28" w:rsidTr="008F497A">
        <w:tc>
          <w:tcPr>
            <w:tcW w:w="534" w:type="dxa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4C423A" w:rsidRPr="006C6F28" w:rsidRDefault="004C423A" w:rsidP="004C42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C423A" w:rsidRPr="006C6F28" w:rsidTr="00613E31">
        <w:trPr>
          <w:trHeight w:val="884"/>
        </w:trPr>
        <w:tc>
          <w:tcPr>
            <w:tcW w:w="534" w:type="dxa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 w:colFirst="3" w:colLast="5"/>
          </w:p>
        </w:tc>
        <w:tc>
          <w:tcPr>
            <w:tcW w:w="1417" w:type="dxa"/>
            <w:gridSpan w:val="2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4C423A" w:rsidRPr="006C6F28" w:rsidRDefault="004C423A" w:rsidP="004C42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8D64E2" w:rsidRDefault="003F3E13" w:rsidP="008D64E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8D64E2" w:rsidRPr="008D64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8D64E2" w:rsidRDefault="003603E6" w:rsidP="008D64E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64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8D64E2" w:rsidRPr="008D64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3A" w:rsidRPr="008D64E2" w:rsidRDefault="003603E6" w:rsidP="008D64E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8D64E2" w:rsidRPr="008D64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bookmarkEnd w:id="0"/>
      <w:tr w:rsidR="008F497A" w:rsidRPr="006C6F28" w:rsidTr="00A94045">
        <w:tc>
          <w:tcPr>
            <w:tcW w:w="11023" w:type="dxa"/>
            <w:gridSpan w:val="7"/>
          </w:tcPr>
          <w:p w:rsidR="008F497A" w:rsidRDefault="008F497A" w:rsidP="004C423A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8F497A" w:rsidRDefault="008F497A" w:rsidP="004C42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4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Знакомство с работой кружка. Правила поведения, инструктаж по ТБ. Специально-подготовительные упражнения.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8F497A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8F497A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97A" w:rsidRPr="00CB6447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360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8F497A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8F497A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CB6447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8F497A"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CB6447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447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93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CB6447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A94045">
        <w:tc>
          <w:tcPr>
            <w:tcW w:w="11023" w:type="dxa"/>
            <w:gridSpan w:val="7"/>
          </w:tcPr>
          <w:p w:rsidR="008F497A" w:rsidRPr="008F497A" w:rsidRDefault="008F497A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4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одача мяча. Удар подрезкой. Игра в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1F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1F2DFC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A94045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A94045">
        <w:tc>
          <w:tcPr>
            <w:tcW w:w="534" w:type="dxa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F497A" w:rsidRPr="006C6F28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736E7" w:rsidRPr="006C6F28" w:rsidTr="00A94045">
        <w:tc>
          <w:tcPr>
            <w:tcW w:w="534" w:type="dxa"/>
          </w:tcPr>
          <w:p w:rsidR="00F736E7" w:rsidRPr="006C6F28" w:rsidRDefault="00F736E7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736E7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.25</w:t>
            </w:r>
          </w:p>
        </w:tc>
        <w:tc>
          <w:tcPr>
            <w:tcW w:w="5528" w:type="dxa"/>
          </w:tcPr>
          <w:p w:rsidR="00F736E7" w:rsidRPr="006C6F28" w:rsidRDefault="00F736E7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F736E7" w:rsidRPr="006C6F28" w:rsidRDefault="00F736E7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736E7" w:rsidRPr="006C6F28" w:rsidRDefault="00F736E7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736E7" w:rsidRPr="006C6F28" w:rsidRDefault="00F736E7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94045" w:rsidRPr="006C6F28" w:rsidTr="00A94045">
        <w:tc>
          <w:tcPr>
            <w:tcW w:w="11023" w:type="dxa"/>
            <w:gridSpan w:val="7"/>
          </w:tcPr>
          <w:p w:rsidR="00A94045" w:rsidRPr="00A94045" w:rsidRDefault="00A94045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0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497A" w:rsidRPr="006C6F28" w:rsidTr="00FC1D96">
        <w:tc>
          <w:tcPr>
            <w:tcW w:w="675" w:type="dxa"/>
            <w:gridSpan w:val="2"/>
          </w:tcPr>
          <w:p w:rsidR="008F497A" w:rsidRPr="006C6F28" w:rsidRDefault="008F497A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497A" w:rsidRPr="006C6F28" w:rsidRDefault="000C399F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9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</w:t>
            </w:r>
            <w:r w:rsidR="00C46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8F497A" w:rsidRPr="006C6F28" w:rsidRDefault="008F497A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93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F497A" w:rsidRPr="006C6F28" w:rsidRDefault="008F497A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B11C6" w:rsidRPr="006C6F28" w:rsidTr="00FC1D96">
        <w:tc>
          <w:tcPr>
            <w:tcW w:w="675" w:type="dxa"/>
            <w:gridSpan w:val="2"/>
          </w:tcPr>
          <w:p w:rsidR="00CB11C6" w:rsidRPr="006C6F28" w:rsidRDefault="00CB11C6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B11C6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.25</w:t>
            </w:r>
          </w:p>
        </w:tc>
        <w:tc>
          <w:tcPr>
            <w:tcW w:w="5528" w:type="dxa"/>
          </w:tcPr>
          <w:p w:rsidR="00CB11C6" w:rsidRPr="006C6F28" w:rsidRDefault="00CB11C6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4E5E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B11C6" w:rsidRPr="006C6F28" w:rsidRDefault="00CB11C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4D98" w:rsidRPr="006C6F28" w:rsidTr="00FC1D96">
        <w:tc>
          <w:tcPr>
            <w:tcW w:w="675" w:type="dxa"/>
            <w:gridSpan w:val="2"/>
          </w:tcPr>
          <w:p w:rsidR="00884D98" w:rsidRPr="006C6F28" w:rsidRDefault="00884D98" w:rsidP="008F497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C46238" w:rsidP="00E94E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.25</w:t>
            </w:r>
          </w:p>
        </w:tc>
        <w:tc>
          <w:tcPr>
            <w:tcW w:w="5528" w:type="dxa"/>
          </w:tcPr>
          <w:p w:rsidR="00884D98" w:rsidRPr="00E94E5E" w:rsidRDefault="003603E6" w:rsidP="008F4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резкой снизу.</w:t>
            </w:r>
            <w:r w:rsidR="00203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 в защите</w:t>
            </w:r>
          </w:p>
        </w:tc>
        <w:tc>
          <w:tcPr>
            <w:tcW w:w="993" w:type="dxa"/>
          </w:tcPr>
          <w:p w:rsidR="00884D98" w:rsidRPr="006C6F28" w:rsidRDefault="003603E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3603E6" w:rsidP="008F49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C1D96" w:rsidRPr="006C6F28" w:rsidTr="000767A3">
        <w:tc>
          <w:tcPr>
            <w:tcW w:w="11023" w:type="dxa"/>
            <w:gridSpan w:val="7"/>
          </w:tcPr>
          <w:p w:rsidR="00FC1D96" w:rsidRPr="00FC1D96" w:rsidRDefault="008B440A" w:rsidP="008F49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1D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8B440A" w:rsidRPr="006C6F28" w:rsidTr="00543360">
        <w:tc>
          <w:tcPr>
            <w:tcW w:w="675" w:type="dxa"/>
            <w:gridSpan w:val="2"/>
          </w:tcPr>
          <w:p w:rsidR="008B440A" w:rsidRPr="006C6F28" w:rsidRDefault="008B440A" w:rsidP="008B440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440A" w:rsidRDefault="004D2803" w:rsidP="008B440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863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5528" w:type="dxa"/>
          </w:tcPr>
          <w:p w:rsidR="008B440A" w:rsidRPr="006C6F28" w:rsidRDefault="008B440A" w:rsidP="008B44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4E5E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93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B440A" w:rsidRPr="006C6F28" w:rsidRDefault="008B440A" w:rsidP="008B4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E4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DE40EE" w:rsidRPr="006C6F28" w:rsidRDefault="00DE40EE" w:rsidP="00DE4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0EE" w:rsidRPr="006C6F28" w:rsidTr="00543360">
        <w:tc>
          <w:tcPr>
            <w:tcW w:w="675" w:type="dxa"/>
            <w:gridSpan w:val="2"/>
          </w:tcPr>
          <w:p w:rsidR="00DE40EE" w:rsidRPr="006C6F28" w:rsidRDefault="00DE40EE" w:rsidP="00DE40E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40EE" w:rsidRPr="006C6F28" w:rsidRDefault="004D2803" w:rsidP="00DE40E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5</w:t>
            </w:r>
          </w:p>
        </w:tc>
        <w:tc>
          <w:tcPr>
            <w:tcW w:w="5528" w:type="dxa"/>
          </w:tcPr>
          <w:p w:rsidR="00715B6E" w:rsidRDefault="00715B6E" w:rsidP="00715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</w:t>
            </w:r>
          </w:p>
          <w:p w:rsidR="00DE40EE" w:rsidRPr="006C6F28" w:rsidRDefault="00715B6E" w:rsidP="00715B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993" w:type="dxa"/>
          </w:tcPr>
          <w:p w:rsidR="00DE40EE" w:rsidRPr="006C6F28" w:rsidRDefault="00DE40EE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E40EE" w:rsidRPr="006C6F28" w:rsidRDefault="00CA407C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40EE" w:rsidRPr="006C6F28" w:rsidRDefault="00CA407C" w:rsidP="00DE40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250" w:rsidRPr="006C6F28" w:rsidTr="00613E31">
        <w:tc>
          <w:tcPr>
            <w:tcW w:w="11023" w:type="dxa"/>
            <w:gridSpan w:val="7"/>
          </w:tcPr>
          <w:p w:rsidR="00535250" w:rsidRPr="00535250" w:rsidRDefault="00535250" w:rsidP="00DE40EE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535250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январь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26</w:t>
            </w:r>
          </w:p>
        </w:tc>
        <w:tc>
          <w:tcPr>
            <w:tcW w:w="5528" w:type="dxa"/>
          </w:tcPr>
          <w:p w:rsidR="00884D9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93" w:type="dxa"/>
          </w:tcPr>
          <w:p w:rsidR="00884D98" w:rsidRPr="00840766" w:rsidRDefault="003603E6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840766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840766" w:rsidRDefault="003603E6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Pr="006C6F2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84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.</w:t>
            </w:r>
          </w:p>
        </w:tc>
        <w:tc>
          <w:tcPr>
            <w:tcW w:w="993" w:type="dxa"/>
          </w:tcPr>
          <w:p w:rsidR="00884D98" w:rsidRPr="00840766" w:rsidRDefault="003603E6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840766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840766" w:rsidRDefault="003603E6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Pr="006C6F2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Pr="006C6F2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1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Pr="006C6F2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1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одача «маятник». Игр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щите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1.26</w:t>
            </w:r>
          </w:p>
        </w:tc>
        <w:tc>
          <w:tcPr>
            <w:tcW w:w="5528" w:type="dxa"/>
          </w:tcPr>
          <w:p w:rsidR="00884D9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и.</w:t>
            </w:r>
          </w:p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1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х2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D56F26">
        <w:tc>
          <w:tcPr>
            <w:tcW w:w="11023" w:type="dxa"/>
            <w:gridSpan w:val="7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рямая подача. Игра в защите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. Подача «Маятник». Игра в  защите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.26</w:t>
            </w:r>
          </w:p>
        </w:tc>
        <w:tc>
          <w:tcPr>
            <w:tcW w:w="5528" w:type="dxa"/>
          </w:tcPr>
          <w:p w:rsidR="00884D9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 защите.</w:t>
            </w:r>
          </w:p>
        </w:tc>
        <w:tc>
          <w:tcPr>
            <w:tcW w:w="993" w:type="dxa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4D2803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2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«свече». Игра ударами «накат»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D56F26">
        <w:tc>
          <w:tcPr>
            <w:tcW w:w="11023" w:type="dxa"/>
            <w:gridSpan w:val="7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0F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«свече». Игра ударами «накат»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«накат» с одного угла в два. Игра в нападении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«накат» с одного угла в два. Игра в напад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. Удар «подрезкой». Игра в нападении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. Удар «подрезкой». Игра в нападении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по диагонали. Удар «подрезкой». Игра в нападен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по диагонали. Удар открытой ракеткой. Игра в нападен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ударами «срезка». Игра в напад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D56F26">
        <w:tc>
          <w:tcPr>
            <w:tcW w:w="11023" w:type="dxa"/>
            <w:gridSpan w:val="7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E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 снизу»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D64E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637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 снизу»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ён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ёная подача. Игра в защите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чёная подача. Игра в защите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в нападен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="008D64E2">
              <w:rPr>
                <w:rFonts w:ascii="Times New Roman" w:hAnsi="Times New Roman"/>
                <w:sz w:val="28"/>
                <w:szCs w:val="28"/>
              </w:rPr>
              <w:t>езная» подача. Игра в напад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64E2" w:rsidRPr="006C6F28" w:rsidTr="00543360">
        <w:tc>
          <w:tcPr>
            <w:tcW w:w="675" w:type="dxa"/>
            <w:gridSpan w:val="2"/>
          </w:tcPr>
          <w:p w:rsidR="008D64E2" w:rsidRPr="006C6F28" w:rsidRDefault="008D64E2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D64E2" w:rsidRDefault="008D64E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.26</w:t>
            </w:r>
          </w:p>
        </w:tc>
        <w:tc>
          <w:tcPr>
            <w:tcW w:w="5528" w:type="dxa"/>
          </w:tcPr>
          <w:p w:rsidR="008D64E2" w:rsidRDefault="008D64E2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по системе 2*2.</w:t>
            </w:r>
          </w:p>
        </w:tc>
        <w:tc>
          <w:tcPr>
            <w:tcW w:w="993" w:type="dxa"/>
          </w:tcPr>
          <w:p w:rsidR="008D64E2" w:rsidRDefault="008D64E2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64E2" w:rsidRPr="006C6F28" w:rsidRDefault="008D64E2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64E2" w:rsidRDefault="008D64E2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D56F26">
        <w:tc>
          <w:tcPr>
            <w:tcW w:w="11023" w:type="dxa"/>
            <w:gridSpan w:val="7"/>
          </w:tcPr>
          <w:p w:rsidR="00884D9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A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6372D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в нападен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8D64E2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Pr="008D64E2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5.26</w:t>
            </w:r>
          </w:p>
        </w:tc>
        <w:tc>
          <w:tcPr>
            <w:tcW w:w="5528" w:type="dxa"/>
          </w:tcPr>
          <w:p w:rsidR="00884D98" w:rsidRDefault="00A72FEF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зная подача». Ира в нападении.</w:t>
            </w:r>
          </w:p>
        </w:tc>
        <w:tc>
          <w:tcPr>
            <w:tcW w:w="993" w:type="dxa"/>
          </w:tcPr>
          <w:p w:rsidR="00884D98" w:rsidRDefault="00A72FEF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Default="00A72FEF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5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на ближней дистанц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5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чёная» подача. Игра на дальней дистанц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«подрезкой» снизу. Игра по системе 2*2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.26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чёная» подача. Игра на дальней дистанции.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916A22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84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5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чёная» подача. Игра на дальней дистанции. 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D98" w:rsidRPr="006C6F28" w:rsidTr="00543360">
        <w:tc>
          <w:tcPr>
            <w:tcW w:w="675" w:type="dxa"/>
            <w:gridSpan w:val="2"/>
          </w:tcPr>
          <w:p w:rsidR="00884D98" w:rsidRPr="006C6F28" w:rsidRDefault="00884D98" w:rsidP="00884D98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4D98" w:rsidRDefault="00884D98" w:rsidP="00884D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5.25</w:t>
            </w:r>
          </w:p>
        </w:tc>
        <w:tc>
          <w:tcPr>
            <w:tcW w:w="5528" w:type="dxa"/>
          </w:tcPr>
          <w:p w:rsidR="00884D98" w:rsidRPr="006C6F28" w:rsidRDefault="00884D98" w:rsidP="0088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84D98" w:rsidRPr="006C6F28" w:rsidRDefault="00884D98" w:rsidP="00884D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007DD" w:rsidRDefault="009007DD" w:rsidP="00375D9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>Оценочные материалы к модулю 1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233EB2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жно ли касаться стола рукой без ракетки и другой частью тела?  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При подаче мяч ударился о половину </w:t>
            </w:r>
            <w:proofErr w:type="gramStart"/>
            <w:r>
              <w:rPr>
                <w:b w:val="0"/>
                <w:color w:val="000000"/>
                <w:sz w:val="28"/>
                <w:szCs w:val="28"/>
                <w:lang w:eastAsia="en-US"/>
              </w:rPr>
              <w:t>подающего</w:t>
            </w:r>
            <w:proofErr w:type="gramEnd"/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, а затем, задев сетку, перелетел на </w:t>
            </w:r>
            <w:r>
              <w:rPr>
                <w:b w:val="0"/>
                <w:color w:val="000000"/>
                <w:sz w:val="28"/>
                <w:szCs w:val="28"/>
                <w:lang w:eastAsia="en-US"/>
              </w:rPr>
              <w:lastRenderedPageBreak/>
              <w:t>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знаете?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ом году и где был проведен первый чемпионат мира?  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7D6" w:rsidRDefault="00B377D6" w:rsidP="00375D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47D0" w:rsidRPr="00375D92" w:rsidRDefault="008457C3" w:rsidP="00375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Педагогический контроль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 xml:space="preserve">Промежуточная аттестация проводится в конце первого полугодия в форме зачетного занятия по общей и специальной физической подготовке при выполнении контрольных </w:t>
      </w:r>
      <w:r w:rsidRPr="00B377D6">
        <w:rPr>
          <w:rStyle w:val="c12"/>
        </w:rPr>
        <w:lastRenderedPageBreak/>
        <w:t>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 xml:space="preserve">Итоговый контроль проводится с целью </w:t>
      </w:r>
      <w:proofErr w:type="gramStart"/>
      <w:r w:rsidRPr="00B377D6">
        <w:rPr>
          <w:rStyle w:val="c12"/>
        </w:rPr>
        <w:t>определения степени достижения результатов обучения</w:t>
      </w:r>
      <w:proofErr w:type="gramEnd"/>
      <w:r w:rsidRPr="00B377D6">
        <w:rPr>
          <w:rStyle w:val="c12"/>
        </w:rPr>
        <w:t xml:space="preserve">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вный зал, спортивный инвентарь. О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епень использования </w:t>
            </w:r>
            <w:proofErr w:type="gramStart"/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181098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980" w:rsidRPr="00913FE1" w:rsidRDefault="00A56980" w:rsidP="00B37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181098">
        <w:rPr>
          <w:rFonts w:ascii="Times New Roman" w:hAnsi="Times New Roman"/>
          <w:sz w:val="28"/>
        </w:rPr>
        <w:t xml:space="preserve"> Руководитель </w:t>
      </w:r>
      <w:proofErr w:type="spellStart"/>
      <w:r w:rsidR="00181098">
        <w:rPr>
          <w:rFonts w:ascii="Times New Roman" w:hAnsi="Times New Roman"/>
          <w:sz w:val="28"/>
        </w:rPr>
        <w:t>обьединения</w:t>
      </w:r>
      <w:proofErr w:type="spellEnd"/>
      <w:r w:rsidR="00181098">
        <w:rPr>
          <w:rFonts w:ascii="Times New Roman" w:hAnsi="Times New Roman"/>
          <w:sz w:val="28"/>
        </w:rPr>
        <w:t xml:space="preserve"> –</w:t>
      </w:r>
      <w:r w:rsidR="00375D92">
        <w:rPr>
          <w:rFonts w:ascii="Times New Roman" w:hAnsi="Times New Roman"/>
          <w:sz w:val="28"/>
        </w:rPr>
        <w:t xml:space="preserve"> </w:t>
      </w:r>
      <w:r w:rsidR="00C600BD">
        <w:rPr>
          <w:rFonts w:ascii="Times New Roman" w:hAnsi="Times New Roman"/>
          <w:sz w:val="28"/>
        </w:rPr>
        <w:t>Мальцев Сергей Александрович</w:t>
      </w:r>
      <w:r w:rsidR="00181098">
        <w:rPr>
          <w:rFonts w:ascii="Times New Roman" w:hAnsi="Times New Roman"/>
          <w:sz w:val="28"/>
        </w:rPr>
        <w:t xml:space="preserve">, </w:t>
      </w:r>
      <w:r w:rsidRPr="00B43C27">
        <w:rPr>
          <w:rFonts w:ascii="Times New Roman" w:hAnsi="Times New Roman"/>
          <w:sz w:val="28"/>
        </w:rPr>
        <w:t>педагог дополнительного о</w:t>
      </w:r>
      <w:r w:rsidR="00181098">
        <w:rPr>
          <w:rFonts w:ascii="Times New Roman" w:hAnsi="Times New Roman"/>
          <w:sz w:val="28"/>
        </w:rPr>
        <w:t xml:space="preserve">бразования, </w:t>
      </w:r>
      <w:r w:rsidR="00181098" w:rsidRPr="00C16B08">
        <w:rPr>
          <w:rFonts w:ascii="Times New Roman" w:hAnsi="Times New Roman"/>
          <w:sz w:val="28"/>
        </w:rPr>
        <w:t>имеет среднее специал</w:t>
      </w:r>
      <w:r w:rsidR="00375D92" w:rsidRPr="00C16B08">
        <w:rPr>
          <w:rFonts w:ascii="Times New Roman" w:hAnsi="Times New Roman"/>
          <w:sz w:val="28"/>
        </w:rPr>
        <w:t>ьное педагогическое образование</w:t>
      </w:r>
      <w:r w:rsidR="00181098" w:rsidRPr="00C16B08">
        <w:rPr>
          <w:rFonts w:ascii="Times New Roman" w:hAnsi="Times New Roman"/>
          <w:sz w:val="28"/>
        </w:rPr>
        <w:t>, общий стаж 9 лет 2 месяца, педагогический- 4 года и 8 месяцев.</w:t>
      </w:r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4F3068">
        <w:rPr>
          <w:color w:val="auto"/>
        </w:rPr>
        <w:t xml:space="preserve">. </w:t>
      </w:r>
      <w:proofErr w:type="spellStart"/>
      <w:r w:rsidRPr="004F3068">
        <w:rPr>
          <w:color w:val="auto"/>
        </w:rPr>
        <w:t>Болонов</w:t>
      </w:r>
      <w:proofErr w:type="spellEnd"/>
      <w:r w:rsidRPr="004F3068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>М.: ТЦ Сфера, 2003.–160 с.</w:t>
      </w:r>
    </w:p>
    <w:p w:rsidR="00181098" w:rsidRDefault="00A56980" w:rsidP="00181098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</w:t>
      </w:r>
      <w:proofErr w:type="spellStart"/>
      <w:r w:rsidRPr="004F3068">
        <w:rPr>
          <w:color w:val="auto"/>
        </w:rPr>
        <w:t>Валеологические</w:t>
      </w:r>
      <w:proofErr w:type="spellEnd"/>
      <w:r w:rsidRPr="004F3068">
        <w:rPr>
          <w:color w:val="auto"/>
        </w:rPr>
        <w:t xml:space="preserve"> аспекты школьной физической культуры и детского спорта//Детский тренер.–2005.–№4.–с. 72-86.  </w:t>
      </w:r>
      <w:r w:rsidR="00181098">
        <w:rPr>
          <w:color w:val="auto"/>
        </w:rPr>
        <w:t xml:space="preserve">             </w:t>
      </w:r>
    </w:p>
    <w:p w:rsidR="00181098" w:rsidRDefault="00181098" w:rsidP="00181098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A56980" w:rsidRPr="004F3068">
        <w:rPr>
          <w:b/>
        </w:rPr>
        <w:t>Сп</w:t>
      </w:r>
      <w:r w:rsidR="00A56980">
        <w:rPr>
          <w:b/>
        </w:rPr>
        <w:t xml:space="preserve">исок литературы для </w:t>
      </w:r>
      <w:proofErr w:type="gramStart"/>
      <w:r w:rsidR="00A56980">
        <w:rPr>
          <w:b/>
        </w:rPr>
        <w:t>обучающихся</w:t>
      </w:r>
      <w:proofErr w:type="gramEnd"/>
    </w:p>
    <w:p w:rsidR="00A56980" w:rsidRPr="00A56980" w:rsidRDefault="00A56980" w:rsidP="00181098">
      <w:pPr>
        <w:pStyle w:val="a3"/>
        <w:ind w:firstLine="709"/>
        <w:jc w:val="both"/>
        <w:rPr>
          <w:color w:val="auto"/>
        </w:rPr>
      </w:pPr>
      <w:r w:rsidRPr="004F3068">
        <w:rPr>
          <w:color w:val="auto"/>
        </w:rPr>
        <w:t>1. Энциклопедия Юных Сурков -3. –М., Эгмонт Россия ЛТд,1998.–156 с.</w:t>
      </w:r>
    </w:p>
    <w:sectPr w:rsidR="00A56980" w:rsidRPr="00A56980" w:rsidSect="00A91F7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F4" w:rsidRDefault="008255F4">
      <w:pPr>
        <w:spacing w:after="0" w:line="240" w:lineRule="auto"/>
      </w:pPr>
      <w:r>
        <w:separator/>
      </w:r>
    </w:p>
  </w:endnote>
  <w:endnote w:type="continuationSeparator" w:id="0">
    <w:p w:rsidR="008255F4" w:rsidRDefault="0082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F4" w:rsidRDefault="008255F4">
      <w:pPr>
        <w:spacing w:after="0" w:line="240" w:lineRule="auto"/>
      </w:pPr>
      <w:r>
        <w:separator/>
      </w:r>
    </w:p>
  </w:footnote>
  <w:footnote w:type="continuationSeparator" w:id="0">
    <w:p w:rsidR="008255F4" w:rsidRDefault="0082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3050D"/>
    <w:rsid w:val="000320D1"/>
    <w:rsid w:val="00043DC1"/>
    <w:rsid w:val="0004569C"/>
    <w:rsid w:val="0004635E"/>
    <w:rsid w:val="00075373"/>
    <w:rsid w:val="000767A3"/>
    <w:rsid w:val="0008679E"/>
    <w:rsid w:val="000906B6"/>
    <w:rsid w:val="000C1C0A"/>
    <w:rsid w:val="000C399F"/>
    <w:rsid w:val="000C74FA"/>
    <w:rsid w:val="000D4050"/>
    <w:rsid w:val="00134FF3"/>
    <w:rsid w:val="00144BB5"/>
    <w:rsid w:val="001470DE"/>
    <w:rsid w:val="00147808"/>
    <w:rsid w:val="00164D92"/>
    <w:rsid w:val="00165238"/>
    <w:rsid w:val="001656E8"/>
    <w:rsid w:val="00181098"/>
    <w:rsid w:val="00185B42"/>
    <w:rsid w:val="00195E77"/>
    <w:rsid w:val="001A4137"/>
    <w:rsid w:val="001A5B79"/>
    <w:rsid w:val="001C201C"/>
    <w:rsid w:val="001D4922"/>
    <w:rsid w:val="001E0094"/>
    <w:rsid w:val="001F2DFC"/>
    <w:rsid w:val="00203338"/>
    <w:rsid w:val="00205EF9"/>
    <w:rsid w:val="00214EA1"/>
    <w:rsid w:val="00244461"/>
    <w:rsid w:val="002566E6"/>
    <w:rsid w:val="00271FD0"/>
    <w:rsid w:val="00287987"/>
    <w:rsid w:val="002918BC"/>
    <w:rsid w:val="002A024A"/>
    <w:rsid w:val="002C7903"/>
    <w:rsid w:val="002D6964"/>
    <w:rsid w:val="002E7179"/>
    <w:rsid w:val="00311B4E"/>
    <w:rsid w:val="00314A2F"/>
    <w:rsid w:val="00321A01"/>
    <w:rsid w:val="00341434"/>
    <w:rsid w:val="00354826"/>
    <w:rsid w:val="003603E6"/>
    <w:rsid w:val="00360C9D"/>
    <w:rsid w:val="00375D92"/>
    <w:rsid w:val="00397EDC"/>
    <w:rsid w:val="003B6F82"/>
    <w:rsid w:val="003F3E13"/>
    <w:rsid w:val="0040190D"/>
    <w:rsid w:val="00406D82"/>
    <w:rsid w:val="00407AD6"/>
    <w:rsid w:val="0042044A"/>
    <w:rsid w:val="00423EA1"/>
    <w:rsid w:val="004241B0"/>
    <w:rsid w:val="004349E4"/>
    <w:rsid w:val="0044414F"/>
    <w:rsid w:val="004A193B"/>
    <w:rsid w:val="004A5C95"/>
    <w:rsid w:val="004C423A"/>
    <w:rsid w:val="004C5AD8"/>
    <w:rsid w:val="004D2803"/>
    <w:rsid w:val="004E6900"/>
    <w:rsid w:val="004F3068"/>
    <w:rsid w:val="00500075"/>
    <w:rsid w:val="00500C77"/>
    <w:rsid w:val="005067A7"/>
    <w:rsid w:val="00525498"/>
    <w:rsid w:val="00526947"/>
    <w:rsid w:val="00535250"/>
    <w:rsid w:val="00543360"/>
    <w:rsid w:val="00551544"/>
    <w:rsid w:val="00577317"/>
    <w:rsid w:val="005C6E3F"/>
    <w:rsid w:val="00613E31"/>
    <w:rsid w:val="00615AD8"/>
    <w:rsid w:val="00621D0C"/>
    <w:rsid w:val="006265FA"/>
    <w:rsid w:val="00664785"/>
    <w:rsid w:val="006819B5"/>
    <w:rsid w:val="00685B4A"/>
    <w:rsid w:val="0068790A"/>
    <w:rsid w:val="006901EA"/>
    <w:rsid w:val="00691873"/>
    <w:rsid w:val="006B2C46"/>
    <w:rsid w:val="006C0F4D"/>
    <w:rsid w:val="006C428D"/>
    <w:rsid w:val="006C6F28"/>
    <w:rsid w:val="007113FD"/>
    <w:rsid w:val="00715AD7"/>
    <w:rsid w:val="00715B6E"/>
    <w:rsid w:val="00721833"/>
    <w:rsid w:val="00724C0C"/>
    <w:rsid w:val="007406DD"/>
    <w:rsid w:val="0074259A"/>
    <w:rsid w:val="00743CD5"/>
    <w:rsid w:val="00752E46"/>
    <w:rsid w:val="007632DA"/>
    <w:rsid w:val="00766D6B"/>
    <w:rsid w:val="007773AE"/>
    <w:rsid w:val="00787ABC"/>
    <w:rsid w:val="007A0891"/>
    <w:rsid w:val="007A110C"/>
    <w:rsid w:val="007B2BDE"/>
    <w:rsid w:val="007B72F4"/>
    <w:rsid w:val="007D136F"/>
    <w:rsid w:val="007D287F"/>
    <w:rsid w:val="007D314D"/>
    <w:rsid w:val="007D7067"/>
    <w:rsid w:val="007E3AAD"/>
    <w:rsid w:val="007E7724"/>
    <w:rsid w:val="007F48D7"/>
    <w:rsid w:val="008255F4"/>
    <w:rsid w:val="00840766"/>
    <w:rsid w:val="008456EE"/>
    <w:rsid w:val="008457C3"/>
    <w:rsid w:val="008615B0"/>
    <w:rsid w:val="0086372D"/>
    <w:rsid w:val="00863BDD"/>
    <w:rsid w:val="00884D98"/>
    <w:rsid w:val="00891ACE"/>
    <w:rsid w:val="008944DD"/>
    <w:rsid w:val="008B440A"/>
    <w:rsid w:val="008C1943"/>
    <w:rsid w:val="008D64E2"/>
    <w:rsid w:val="008E053C"/>
    <w:rsid w:val="008E216C"/>
    <w:rsid w:val="008F2E4C"/>
    <w:rsid w:val="008F497A"/>
    <w:rsid w:val="009007DD"/>
    <w:rsid w:val="00913FE1"/>
    <w:rsid w:val="00916A22"/>
    <w:rsid w:val="00923F3A"/>
    <w:rsid w:val="00925173"/>
    <w:rsid w:val="009647B5"/>
    <w:rsid w:val="00976691"/>
    <w:rsid w:val="00984E67"/>
    <w:rsid w:val="009C61CB"/>
    <w:rsid w:val="009F12D5"/>
    <w:rsid w:val="009F2126"/>
    <w:rsid w:val="00A0133A"/>
    <w:rsid w:val="00A10F18"/>
    <w:rsid w:val="00A16F93"/>
    <w:rsid w:val="00A40721"/>
    <w:rsid w:val="00A45A37"/>
    <w:rsid w:val="00A56980"/>
    <w:rsid w:val="00A72FEF"/>
    <w:rsid w:val="00A73C9F"/>
    <w:rsid w:val="00A91F7A"/>
    <w:rsid w:val="00A94045"/>
    <w:rsid w:val="00AA1864"/>
    <w:rsid w:val="00AA5563"/>
    <w:rsid w:val="00AD51A6"/>
    <w:rsid w:val="00B03EC9"/>
    <w:rsid w:val="00B163C6"/>
    <w:rsid w:val="00B30D08"/>
    <w:rsid w:val="00B32DFC"/>
    <w:rsid w:val="00B377D6"/>
    <w:rsid w:val="00B635DE"/>
    <w:rsid w:val="00B8213D"/>
    <w:rsid w:val="00B97182"/>
    <w:rsid w:val="00BB2CBB"/>
    <w:rsid w:val="00BB3F49"/>
    <w:rsid w:val="00BF7F3C"/>
    <w:rsid w:val="00C16B08"/>
    <w:rsid w:val="00C266B0"/>
    <w:rsid w:val="00C4388A"/>
    <w:rsid w:val="00C46238"/>
    <w:rsid w:val="00C600BD"/>
    <w:rsid w:val="00C6127A"/>
    <w:rsid w:val="00C64AC6"/>
    <w:rsid w:val="00C67164"/>
    <w:rsid w:val="00CA18FB"/>
    <w:rsid w:val="00CA407C"/>
    <w:rsid w:val="00CA4A25"/>
    <w:rsid w:val="00CB11C6"/>
    <w:rsid w:val="00CB6447"/>
    <w:rsid w:val="00CC07FF"/>
    <w:rsid w:val="00CC15E0"/>
    <w:rsid w:val="00CD083F"/>
    <w:rsid w:val="00CF0408"/>
    <w:rsid w:val="00CF58B9"/>
    <w:rsid w:val="00D01F1E"/>
    <w:rsid w:val="00D03705"/>
    <w:rsid w:val="00D129CC"/>
    <w:rsid w:val="00D45273"/>
    <w:rsid w:val="00D56F26"/>
    <w:rsid w:val="00D630FF"/>
    <w:rsid w:val="00D63E67"/>
    <w:rsid w:val="00D647D0"/>
    <w:rsid w:val="00DA240A"/>
    <w:rsid w:val="00DC3F56"/>
    <w:rsid w:val="00DC4BEA"/>
    <w:rsid w:val="00DD2930"/>
    <w:rsid w:val="00DE0F98"/>
    <w:rsid w:val="00DE40EE"/>
    <w:rsid w:val="00E3094C"/>
    <w:rsid w:val="00E630C1"/>
    <w:rsid w:val="00E664E2"/>
    <w:rsid w:val="00E94E5E"/>
    <w:rsid w:val="00ED245F"/>
    <w:rsid w:val="00F1200A"/>
    <w:rsid w:val="00F43EF4"/>
    <w:rsid w:val="00F46EEE"/>
    <w:rsid w:val="00F51F50"/>
    <w:rsid w:val="00F659AC"/>
    <w:rsid w:val="00F736E7"/>
    <w:rsid w:val="00F85495"/>
    <w:rsid w:val="00F87C11"/>
    <w:rsid w:val="00FC1D96"/>
    <w:rsid w:val="00FC5A8A"/>
    <w:rsid w:val="00FD7F57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5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565F-1333-46AA-9D72-43F5F7D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Спорт</cp:lastModifiedBy>
  <cp:revision>17</cp:revision>
  <cp:lastPrinted>2019-08-30T08:35:00Z</cp:lastPrinted>
  <dcterms:created xsi:type="dcterms:W3CDTF">2023-09-05T13:08:00Z</dcterms:created>
  <dcterms:modified xsi:type="dcterms:W3CDTF">2025-09-24T08:15:00Z</dcterms:modified>
</cp:coreProperties>
</file>